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24BB5A7A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427">
        <w:rPr>
          <w:rFonts w:ascii="Times New Roman" w:hAnsi="Times New Roman" w:cs="Times New Roman"/>
          <w:b/>
          <w:sz w:val="28"/>
          <w:szCs w:val="28"/>
        </w:rPr>
        <w:t>“</w:t>
      </w:r>
      <w:r w:rsidR="00F9494D" w:rsidRPr="00F9494D">
        <w:rPr>
          <w:rFonts w:ascii="Times New Roman" w:hAnsi="Times New Roman" w:cs="Times New Roman"/>
          <w:b/>
          <w:sz w:val="28"/>
          <w:szCs w:val="28"/>
        </w:rPr>
        <w:t>Функции с переменным числом параметров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350FFE11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</w:t>
      </w:r>
      <w:bookmarkStart w:id="0" w:name="_Hlk157962396"/>
      <w:r w:rsidR="00F9494D">
        <w:rPr>
          <w:rFonts w:ascii="Times New Roman" w:hAnsi="Times New Roman" w:cs="Times New Roman"/>
          <w:b/>
          <w:sz w:val="28"/>
          <w:szCs w:val="28"/>
        </w:rPr>
        <w:t>функции с переменным количеством параметров</w:t>
      </w:r>
    </w:p>
    <w:bookmarkEnd w:id="0"/>
    <w:p w14:paraId="7CB936AB" w14:textId="1FA58677" w:rsidR="000F625B" w:rsidRDefault="000F625B" w:rsidP="000F62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  <w:r w:rsidR="0017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94D">
        <w:rPr>
          <w:rFonts w:ascii="Times New Roman" w:hAnsi="Times New Roman" w:cs="Times New Roman"/>
          <w:bCs/>
          <w:sz w:val="28"/>
          <w:szCs w:val="28"/>
        </w:rPr>
        <w:t>р</w:t>
      </w:r>
      <w:r w:rsidR="00F9494D" w:rsidRPr="00F9494D">
        <w:rPr>
          <w:rFonts w:ascii="Times New Roman" w:hAnsi="Times New Roman" w:cs="Times New Roman"/>
          <w:bCs/>
          <w:sz w:val="28"/>
          <w:szCs w:val="28"/>
        </w:rPr>
        <w:t>ешить указанную в варианте задачу, используя функции с переменным числом параметров.</w:t>
      </w:r>
    </w:p>
    <w:p w14:paraId="0641F92F" w14:textId="77777777" w:rsidR="00F9494D" w:rsidRPr="00460427" w:rsidRDefault="00F9494D" w:rsidP="000F625B">
      <w:pPr>
        <w:rPr>
          <w:rFonts w:ascii="Times New Roman" w:hAnsi="Times New Roman" w:cs="Times New Roman"/>
          <w:bCs/>
          <w:sz w:val="28"/>
          <w:szCs w:val="28"/>
        </w:rPr>
      </w:pPr>
    </w:p>
    <w:p w14:paraId="0FA82474" w14:textId="10FDA0CF" w:rsidR="00644BC3" w:rsidRDefault="001738E8" w:rsidP="004A791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="00460427">
        <w:rPr>
          <w:rFonts w:ascii="Times New Roman" w:hAnsi="Times New Roman" w:cs="Times New Roman"/>
          <w:b/>
          <w:sz w:val="28"/>
          <w:szCs w:val="28"/>
        </w:rPr>
        <w:t>5</w:t>
      </w:r>
      <w:r w:rsidRPr="004604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7A86E79" w14:textId="6564EBC3" w:rsidR="00644BC3" w:rsidRPr="00C53C51" w:rsidRDefault="00F9494D" w:rsidP="004A791B">
      <w:pPr>
        <w:rPr>
          <w:rFonts w:ascii="Times New Roman" w:hAnsi="Times New Roman" w:cs="Times New Roman"/>
          <w:sz w:val="28"/>
          <w:szCs w:val="28"/>
        </w:rPr>
      </w:pPr>
      <w:r w:rsidRPr="00F9494D">
        <w:rPr>
          <w:rFonts w:ascii="Times New Roman" w:hAnsi="Times New Roman" w:cs="Times New Roman"/>
          <w:sz w:val="28"/>
          <w:szCs w:val="28"/>
        </w:rPr>
        <w:t>Написать функцию (или макроопределение), которая находит длину стороны по координатам его точек.. Написать функцию square, которая вычисляет площадь треугольника, заданного координатами вершин. Написать функцию square1 c переменным числом параметров, которая определяет площадь треугольника, содержащего диагональ наибольшей длины выпуклого многоугольника, заданного координатами своих вершин.</w:t>
      </w: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A4F30FB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58115EFD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55946EB2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460D28E5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186A611B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6FC56A85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1171F6C3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798F9F4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B8FDBAC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2CDE61A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FBDB5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67655C5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28A113F" w14:textId="1E814658" w:rsidR="00460427" w:rsidRDefault="00460427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FD1FF55" w14:textId="16ED79D7" w:rsidR="001738E8" w:rsidRDefault="00644BC3" w:rsidP="004604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 w:rsidR="00460427">
        <w:rPr>
          <w:rFonts w:ascii="Times New Roman" w:hAnsi="Times New Roman" w:cs="Times New Roman"/>
          <w:b/>
          <w:sz w:val="28"/>
          <w:szCs w:val="28"/>
        </w:rPr>
        <w:t>ы</w:t>
      </w:r>
      <w:r w:rsidR="00460427" w:rsidRPr="00F9494D">
        <w:rPr>
          <w:rFonts w:ascii="Times New Roman" w:hAnsi="Times New Roman" w:cs="Times New Roman"/>
          <w:b/>
          <w:sz w:val="28"/>
          <w:szCs w:val="28"/>
        </w:rPr>
        <w:t>:</w:t>
      </w:r>
    </w:p>
    <w:p w14:paraId="279E1CE8" w14:textId="2F67EFF1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65A813B" wp14:editId="5EF52F2A">
            <wp:simplePos x="0" y="0"/>
            <wp:positionH relativeFrom="column">
              <wp:posOffset>-1048385</wp:posOffset>
            </wp:positionH>
            <wp:positionV relativeFrom="page">
              <wp:posOffset>1307465</wp:posOffset>
            </wp:positionV>
            <wp:extent cx="7512050" cy="5836920"/>
            <wp:effectExtent l="0" t="0" r="0" b="0"/>
            <wp:wrapSquare wrapText="bothSides"/>
            <wp:docPr id="62175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32157" w14:textId="5EBC3B2F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6F4957A3" w14:textId="66A3C7E9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733853B0" w14:textId="5F044952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4665ECC3" w14:textId="0B82D7B4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506965E0" w14:textId="4979FF35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2CD493C4" w14:textId="082ACFC2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0B0DBCEB" w14:textId="42652B9C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2D7E7929" w14:textId="4121F032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20908E8B" w14:textId="09C141AA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5502A54" wp14:editId="5F15B608">
            <wp:simplePos x="0" y="0"/>
            <wp:positionH relativeFrom="column">
              <wp:posOffset>-878427</wp:posOffset>
            </wp:positionH>
            <wp:positionV relativeFrom="paragraph">
              <wp:posOffset>5349373</wp:posOffset>
            </wp:positionV>
            <wp:extent cx="6390168" cy="3819864"/>
            <wp:effectExtent l="0" t="0" r="0" b="9525"/>
            <wp:wrapSquare wrapText="bothSides"/>
            <wp:docPr id="16507729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168" cy="38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3AF45" w14:textId="22AAA654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7079FA" wp14:editId="402824B9">
            <wp:simplePos x="0" y="0"/>
            <wp:positionH relativeFrom="column">
              <wp:posOffset>-1059180</wp:posOffset>
            </wp:positionH>
            <wp:positionV relativeFrom="page">
              <wp:posOffset>94925</wp:posOffset>
            </wp:positionV>
            <wp:extent cx="7498080" cy="5901055"/>
            <wp:effectExtent l="0" t="0" r="7620" b="4445"/>
            <wp:wrapSquare wrapText="bothSides"/>
            <wp:docPr id="1046170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652F9" w14:textId="06E02CBF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1A353385" w14:textId="36BC5AFB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38E9DC4B" w14:textId="16D05FD9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0047400D" w14:textId="74B454D3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05BFAE74" w14:textId="467B7841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436B11FD" w14:textId="4B8BB908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2C77E676" w14:textId="281537B3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05137E6E" w14:textId="3841FCBF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2E9ABD9E" w14:textId="3D1BCC76" w:rsid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5C518E5B" w14:textId="77777777" w:rsidR="00F9494D" w:rsidRPr="00F9494D" w:rsidRDefault="00F9494D" w:rsidP="00460427">
      <w:pPr>
        <w:rPr>
          <w:rFonts w:ascii="Times New Roman" w:hAnsi="Times New Roman" w:cs="Times New Roman"/>
          <w:bCs/>
          <w:sz w:val="28"/>
          <w:szCs w:val="28"/>
        </w:rPr>
      </w:pPr>
    </w:p>
    <w:p w14:paraId="104521EA" w14:textId="79A8B94E" w:rsidR="00241D7B" w:rsidRDefault="00241D7B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на язы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9494D">
        <w:rPr>
          <w:rFonts w:ascii="Times New Roman" w:hAnsi="Times New Roman" w:cs="Times New Roman"/>
          <w:b/>
          <w:sz w:val="28"/>
          <w:szCs w:val="28"/>
        </w:rPr>
        <w:t>++:</w:t>
      </w:r>
    </w:p>
    <w:p w14:paraId="1247368D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iostream&gt;</w:t>
      </w:r>
    </w:p>
    <w:p w14:paraId="51047DDD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cmath&gt;</w:t>
      </w:r>
    </w:p>
    <w:p w14:paraId="345D5B6E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ctime&gt;</w:t>
      </w:r>
    </w:p>
    <w:p w14:paraId="3DD2FF4F" w14:textId="67185A0A" w:rsid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using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namespac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std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77DBA3CF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629951E3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getLengh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169EC8D6" w14:textId="5AFB94C4" w:rsid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qr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pow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2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pow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2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);}</w:t>
      </w:r>
    </w:p>
    <w:p w14:paraId="7253CCA8" w14:textId="77777777" w:rsidR="003C4310" w:rsidRPr="00F9494D" w:rsidRDefault="003C4310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648B8664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quar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3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3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822A11C" w14:textId="00870CB5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ab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1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2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3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2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3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3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1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y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)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/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}</w:t>
      </w:r>
    </w:p>
    <w:p w14:paraId="338B61D3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0534AD67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quare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, ...) {</w:t>
      </w:r>
    </w:p>
    <w:p w14:paraId="50ED0269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2F82669D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new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;</w:t>
      </w:r>
    </w:p>
    <w:p w14:paraId="38A7612A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p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084750B8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32F048C2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elem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p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72410DE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elem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DA7FF0C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pn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+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40F04680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    }</w:t>
      </w:r>
    </w:p>
    <w:p w14:paraId="5CCD7FDA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52AEC8DA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J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165C3A4D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=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6B354D0C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=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76D9C496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getLengh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);</w:t>
      </w:r>
    </w:p>
    <w:p w14:paraId="1B5798D1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gt;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A8E5A2D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</w:p>
    <w:p w14:paraId="1226386F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J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5F4FA3C2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} </w:t>
      </w:r>
    </w:p>
    <w:p w14:paraId="0D4A347A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}</w:t>
      </w:r>
    </w:p>
    <w:p w14:paraId="72CBEE7B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1488CD70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and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rand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(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%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static_cast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gt;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/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5F3DF2C4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whi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and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||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and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J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) {</w:t>
      </w:r>
    </w:p>
    <w:p w14:paraId="66972211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and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rand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(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%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static_cast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gt;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/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F02D059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37C11823" w14:textId="77777777" w:rsid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triangle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quar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,  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,</w:t>
      </w:r>
      <w:r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J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,  </w:t>
      </w:r>
    </w:p>
    <w:p w14:paraId="498667E2" w14:textId="296A1E4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 xml:space="preserve">                             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maxJ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,</w:t>
      </w:r>
      <w:r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andI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andI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);</w:t>
      </w:r>
    </w:p>
    <w:p w14:paraId="444C1468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delete[]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rd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35B7A250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triangleS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60DAAA4E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}</w:t>
      </w:r>
    </w:p>
    <w:p w14:paraId="3FC46AF9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6D4896DD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mai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) {</w:t>
      </w:r>
    </w:p>
    <w:p w14:paraId="14D09645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cons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5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2121A3D1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rand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im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NUL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);</w:t>
      </w:r>
    </w:p>
    <w:p w14:paraId="22965F18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double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*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{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.47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.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.43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3.75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.18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.87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.24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.8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};</w:t>
      </w:r>
    </w:p>
    <w:p w14:paraId="7DCAF135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out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quare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2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3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4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5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6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7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, </w:t>
      </w:r>
      <w:r w:rsidRPr="00F9494D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C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9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)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endl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6D94881F" w14:textId="77777777" w:rsidR="00F9494D" w:rsidRPr="00F9494D" w:rsidRDefault="00F9494D" w:rsidP="00F9494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9494D">
        <w:rPr>
          <w:rFonts w:ascii="Fira Code" w:eastAsia="Times New Roman" w:hAnsi="Fira Code" w:cs="Fira Code"/>
          <w:color w:val="AF00DB"/>
          <w:sz w:val="16"/>
          <w:szCs w:val="16"/>
          <w:lang w:eastAsia="ru-RU"/>
          <w14:ligatures w14:val="none"/>
        </w:rPr>
        <w:t>return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9494D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F9494D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783B224C" w14:textId="3CDE97FC" w:rsidR="00241D7B" w:rsidRPr="003C4310" w:rsidRDefault="00F9494D" w:rsidP="003C431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9494D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68D0F600" w14:textId="2BFFCE79" w:rsidR="006041BB" w:rsidRPr="00F9494D" w:rsidRDefault="006041BB" w:rsidP="004A791B">
      <w:pPr>
        <w:rPr>
          <w:rFonts w:ascii="Times New Roman" w:hAnsi="Times New Roman" w:cs="Times New Roman"/>
          <w:b/>
          <w:sz w:val="28"/>
          <w:szCs w:val="28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F9494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5940"/>
        <w:gridCol w:w="5941"/>
      </w:tblGrid>
      <w:tr w:rsidR="003C4310" w14:paraId="588E73F9" w14:textId="77777777" w:rsidTr="00A27263">
        <w:tc>
          <w:tcPr>
            <w:tcW w:w="5940" w:type="dxa"/>
          </w:tcPr>
          <w:p w14:paraId="4405835E" w14:textId="1EA35D2E" w:rsidR="003C4310" w:rsidRPr="003C4310" w:rsidRDefault="003C43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; y)</w:t>
            </w:r>
          </w:p>
        </w:tc>
        <w:tc>
          <w:tcPr>
            <w:tcW w:w="5941" w:type="dxa"/>
          </w:tcPr>
          <w:p w14:paraId="22209F5D" w14:textId="5A329474" w:rsidR="003C4310" w:rsidRPr="003C4310" w:rsidRDefault="003C43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(последняя точка случайна)</w:t>
            </w:r>
          </w:p>
        </w:tc>
      </w:tr>
      <w:tr w:rsidR="003C4310" w14:paraId="69A1480E" w14:textId="77777777" w:rsidTr="00A27263">
        <w:tc>
          <w:tcPr>
            <w:tcW w:w="5940" w:type="dxa"/>
          </w:tcPr>
          <w:p w14:paraId="4E34BDAF" w14:textId="77777777" w:rsidR="003C4310" w:rsidRDefault="003C4310" w:rsidP="003C43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(</w:t>
            </w:r>
            <w:r w:rsidRPr="003C4310">
              <w:rPr>
                <w:rFonts w:ascii="Times New Roman" w:hAnsi="Times New Roman" w:cs="Times New Roman"/>
                <w:sz w:val="28"/>
                <w:szCs w:val="28"/>
              </w:rPr>
              <w:t>1.47, -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2BAA4D6" w14:textId="77777777" w:rsidR="003C4310" w:rsidRDefault="003C4310" w:rsidP="003C43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(</w:t>
            </w:r>
            <w:r w:rsidRPr="003C4310">
              <w:rPr>
                <w:rFonts w:ascii="Times New Roman" w:hAnsi="Times New Roman" w:cs="Times New Roman"/>
                <w:sz w:val="28"/>
                <w:szCs w:val="28"/>
              </w:rPr>
              <w:t>2.43, 3.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25E8350" w14:textId="77777777" w:rsidR="003C4310" w:rsidRDefault="003C4310" w:rsidP="003C43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(</w:t>
            </w:r>
            <w:r w:rsidRPr="003C4310">
              <w:rPr>
                <w:rFonts w:ascii="Times New Roman" w:hAnsi="Times New Roman" w:cs="Times New Roman"/>
                <w:sz w:val="28"/>
                <w:szCs w:val="28"/>
              </w:rPr>
              <w:t>-1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CD3337F" w14:textId="77777777" w:rsidR="003C4310" w:rsidRDefault="003C4310" w:rsidP="003C431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(</w:t>
            </w:r>
            <w:r w:rsidRPr="003C4310">
              <w:rPr>
                <w:rFonts w:ascii="Times New Roman" w:hAnsi="Times New Roman" w:cs="Times New Roman"/>
                <w:sz w:val="28"/>
                <w:szCs w:val="28"/>
              </w:rPr>
              <w:t>-1.18, 0.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BFD8A94" w14:textId="54E7A501" w:rsidR="003C4310" w:rsidRPr="003C4310" w:rsidRDefault="003C4310" w:rsidP="003C43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(</w:t>
            </w:r>
            <w:r w:rsidRPr="003C4310">
              <w:rPr>
                <w:rFonts w:ascii="Times New Roman" w:hAnsi="Times New Roman" w:cs="Times New Roman"/>
                <w:sz w:val="28"/>
                <w:szCs w:val="28"/>
              </w:rPr>
              <w:t>-0.24, -0.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941" w:type="dxa"/>
          </w:tcPr>
          <w:p w14:paraId="08BA2EC7" w14:textId="30E19A38" w:rsidR="003C4310" w:rsidRDefault="003C43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1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28A55E0" wp14:editId="200D5A01">
                  <wp:extent cx="905001" cy="304843"/>
                  <wp:effectExtent l="0" t="0" r="0" b="0"/>
                  <wp:docPr id="1294178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17808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431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E752B15" wp14:editId="60029B78">
                  <wp:extent cx="752580" cy="238158"/>
                  <wp:effectExtent l="0" t="0" r="9525" b="9525"/>
                  <wp:docPr id="1382360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36036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431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9E6162E" wp14:editId="6AEDD99F">
                  <wp:extent cx="885949" cy="247685"/>
                  <wp:effectExtent l="0" t="0" r="0" b="0"/>
                  <wp:docPr id="12419387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93874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E2B09" w14:textId="24EC1E7E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447CF8BC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="003C4310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241D7B">
        <w:rPr>
          <w:rFonts w:ascii="Times New Roman" w:hAnsi="Times New Roman" w:cs="Times New Roman"/>
          <w:sz w:val="28"/>
          <w:szCs w:val="28"/>
        </w:rPr>
        <w:t>с использованием функций</w:t>
      </w:r>
      <w:r w:rsidR="003C4310">
        <w:rPr>
          <w:rFonts w:ascii="Times New Roman" w:hAnsi="Times New Roman" w:cs="Times New Roman"/>
          <w:sz w:val="28"/>
          <w:szCs w:val="28"/>
        </w:rPr>
        <w:t xml:space="preserve"> с переменным количеством параметров</w:t>
      </w:r>
      <w:r w:rsidR="00241D7B">
        <w:rPr>
          <w:rFonts w:ascii="Times New Roman" w:hAnsi="Times New Roman" w:cs="Times New Roman"/>
          <w:sz w:val="28"/>
          <w:szCs w:val="28"/>
        </w:rPr>
        <w:t>.</w:t>
      </w:r>
    </w:p>
    <w:sectPr w:rsidR="00F47BC0" w:rsidRPr="00644BC3" w:rsidSect="00937E8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0B52" w14:textId="77777777" w:rsidR="00937E8A" w:rsidRDefault="00937E8A">
      <w:pPr>
        <w:spacing w:after="0" w:line="240" w:lineRule="auto"/>
      </w:pPr>
      <w:r>
        <w:separator/>
      </w:r>
    </w:p>
  </w:endnote>
  <w:endnote w:type="continuationSeparator" w:id="0">
    <w:p w14:paraId="23DEC255" w14:textId="77777777" w:rsidR="00937E8A" w:rsidRDefault="0093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9701" w14:textId="77777777" w:rsidR="00937E8A" w:rsidRDefault="00937E8A">
      <w:pPr>
        <w:spacing w:after="0" w:line="240" w:lineRule="auto"/>
      </w:pPr>
      <w:r>
        <w:separator/>
      </w:r>
    </w:p>
  </w:footnote>
  <w:footnote w:type="continuationSeparator" w:id="0">
    <w:p w14:paraId="0BE566A7" w14:textId="77777777" w:rsidR="00937E8A" w:rsidRDefault="00937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4"/>
  </w:num>
  <w:num w:numId="2" w16cid:durableId="1208642524">
    <w:abstractNumId w:val="6"/>
  </w:num>
  <w:num w:numId="3" w16cid:durableId="481233924">
    <w:abstractNumId w:val="7"/>
  </w:num>
  <w:num w:numId="4" w16cid:durableId="1117410807">
    <w:abstractNumId w:val="13"/>
  </w:num>
  <w:num w:numId="5" w16cid:durableId="1622955331">
    <w:abstractNumId w:val="10"/>
  </w:num>
  <w:num w:numId="6" w16cid:durableId="454448069">
    <w:abstractNumId w:val="8"/>
  </w:num>
  <w:num w:numId="7" w16cid:durableId="1219627822">
    <w:abstractNumId w:val="2"/>
  </w:num>
  <w:num w:numId="8" w16cid:durableId="2124035094">
    <w:abstractNumId w:val="5"/>
  </w:num>
  <w:num w:numId="9" w16cid:durableId="227880575">
    <w:abstractNumId w:val="11"/>
  </w:num>
  <w:num w:numId="10" w16cid:durableId="1765034064">
    <w:abstractNumId w:val="9"/>
  </w:num>
  <w:num w:numId="11" w16cid:durableId="183441977">
    <w:abstractNumId w:val="3"/>
  </w:num>
  <w:num w:numId="12" w16cid:durableId="748817181">
    <w:abstractNumId w:val="1"/>
  </w:num>
  <w:num w:numId="13" w16cid:durableId="142546881">
    <w:abstractNumId w:val="12"/>
  </w:num>
  <w:num w:numId="14" w16cid:durableId="21450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D3A54"/>
    <w:rsid w:val="000F625B"/>
    <w:rsid w:val="001738E8"/>
    <w:rsid w:val="00186E6D"/>
    <w:rsid w:val="00224121"/>
    <w:rsid w:val="00241D7B"/>
    <w:rsid w:val="00263710"/>
    <w:rsid w:val="00280501"/>
    <w:rsid w:val="002832BF"/>
    <w:rsid w:val="002C10DA"/>
    <w:rsid w:val="003342BD"/>
    <w:rsid w:val="003834D7"/>
    <w:rsid w:val="003A17BA"/>
    <w:rsid w:val="003A2296"/>
    <w:rsid w:val="003C4310"/>
    <w:rsid w:val="003C568F"/>
    <w:rsid w:val="003F50CD"/>
    <w:rsid w:val="004511EB"/>
    <w:rsid w:val="00460427"/>
    <w:rsid w:val="0046074E"/>
    <w:rsid w:val="004A791B"/>
    <w:rsid w:val="005B4660"/>
    <w:rsid w:val="006041BB"/>
    <w:rsid w:val="00644BC3"/>
    <w:rsid w:val="006867EE"/>
    <w:rsid w:val="00706B83"/>
    <w:rsid w:val="00721DF5"/>
    <w:rsid w:val="0089490A"/>
    <w:rsid w:val="00905F04"/>
    <w:rsid w:val="00906D3B"/>
    <w:rsid w:val="00937E8A"/>
    <w:rsid w:val="00957978"/>
    <w:rsid w:val="009774DF"/>
    <w:rsid w:val="00984A21"/>
    <w:rsid w:val="00A32CAB"/>
    <w:rsid w:val="00A53DF5"/>
    <w:rsid w:val="00B3778E"/>
    <w:rsid w:val="00C27149"/>
    <w:rsid w:val="00C53C51"/>
    <w:rsid w:val="00C86EBF"/>
    <w:rsid w:val="00CA4DAE"/>
    <w:rsid w:val="00E02DBA"/>
    <w:rsid w:val="00E17B0A"/>
    <w:rsid w:val="00E430F0"/>
    <w:rsid w:val="00E53102"/>
    <w:rsid w:val="00E8687E"/>
    <w:rsid w:val="00EA2A74"/>
    <w:rsid w:val="00EC06D6"/>
    <w:rsid w:val="00ED701B"/>
    <w:rsid w:val="00F47BC0"/>
    <w:rsid w:val="00F52214"/>
    <w:rsid w:val="00F70693"/>
    <w:rsid w:val="00F7188A"/>
    <w:rsid w:val="00F9494D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7</cp:revision>
  <dcterms:created xsi:type="dcterms:W3CDTF">2023-10-27T07:18:00Z</dcterms:created>
  <dcterms:modified xsi:type="dcterms:W3CDTF">2024-03-04T20:39:00Z</dcterms:modified>
</cp:coreProperties>
</file>